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2DC1" w14:textId="6898F5D3" w:rsidR="008C38EB" w:rsidRDefault="008C38EB">
      <w:pPr>
        <w:rPr>
          <w:i/>
          <w:iCs/>
          <w:lang w:val="en-US"/>
        </w:rPr>
      </w:pPr>
    </w:p>
    <w:p w14:paraId="3EEDD179" w14:textId="4061D7B8" w:rsidR="008C38EB" w:rsidRDefault="008C38EB">
      <w:pPr>
        <w:rPr>
          <w:i/>
          <w:iCs/>
          <w:lang w:val="en-US"/>
        </w:rPr>
      </w:pPr>
    </w:p>
    <w:p w14:paraId="790B1369" w14:textId="7B4D1400" w:rsidR="008C38EB" w:rsidRDefault="008C38EB">
      <w:pPr>
        <w:rPr>
          <w:i/>
          <w:iCs/>
          <w:lang w:val="en-US"/>
        </w:rPr>
      </w:pPr>
    </w:p>
    <w:p w14:paraId="184BABC6" w14:textId="4F1B9776" w:rsidR="008C38EB" w:rsidRDefault="008C38EB">
      <w:pPr>
        <w:rPr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20033" wp14:editId="4C4F8570">
            <wp:simplePos x="0" y="0"/>
            <wp:positionH relativeFrom="column">
              <wp:posOffset>1533229</wp:posOffset>
            </wp:positionH>
            <wp:positionV relativeFrom="paragraph">
              <wp:posOffset>249555</wp:posOffset>
            </wp:positionV>
            <wp:extent cx="2877199" cy="2877199"/>
            <wp:effectExtent l="0" t="0" r="0" b="0"/>
            <wp:wrapSquare wrapText="bothSides"/>
            <wp:docPr id="1447825507" name="Immagine 1" descr="Immagine che contiene test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25507" name="Immagine 1" descr="Immagine che contiene testo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99" cy="28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1B22A" w14:textId="77777777" w:rsidR="008C38EB" w:rsidRDefault="008C38EB">
      <w:pPr>
        <w:rPr>
          <w:i/>
          <w:iCs/>
          <w:lang w:val="en-US"/>
        </w:rPr>
      </w:pPr>
    </w:p>
    <w:p w14:paraId="5ABC0E6A" w14:textId="77777777" w:rsidR="008C38EB" w:rsidRDefault="008C38EB">
      <w:pPr>
        <w:rPr>
          <w:i/>
          <w:iCs/>
          <w:lang w:val="en-US"/>
        </w:rPr>
      </w:pPr>
    </w:p>
    <w:p w14:paraId="3FF3808C" w14:textId="77777777" w:rsidR="008C38EB" w:rsidRDefault="008C38EB">
      <w:pPr>
        <w:rPr>
          <w:i/>
          <w:iCs/>
          <w:lang w:val="en-US"/>
        </w:rPr>
      </w:pPr>
    </w:p>
    <w:p w14:paraId="74A80A94" w14:textId="77777777" w:rsidR="008C38EB" w:rsidRDefault="008C38EB">
      <w:pPr>
        <w:rPr>
          <w:i/>
          <w:iCs/>
          <w:lang w:val="en-US"/>
        </w:rPr>
      </w:pPr>
    </w:p>
    <w:p w14:paraId="4DBCA60C" w14:textId="77777777" w:rsidR="008C38EB" w:rsidRDefault="008C38EB">
      <w:pPr>
        <w:rPr>
          <w:i/>
          <w:iCs/>
          <w:lang w:val="en-US"/>
        </w:rPr>
      </w:pPr>
    </w:p>
    <w:p w14:paraId="44F3A2FE" w14:textId="77777777" w:rsidR="008C38EB" w:rsidRDefault="008C38EB">
      <w:pPr>
        <w:rPr>
          <w:i/>
          <w:iCs/>
          <w:lang w:val="en-US"/>
        </w:rPr>
      </w:pPr>
    </w:p>
    <w:p w14:paraId="6CDF8ACE" w14:textId="77777777" w:rsidR="008C38EB" w:rsidRDefault="008C38EB">
      <w:pPr>
        <w:rPr>
          <w:i/>
          <w:iCs/>
          <w:lang w:val="en-US"/>
        </w:rPr>
      </w:pPr>
    </w:p>
    <w:p w14:paraId="76C5B6A7" w14:textId="77777777" w:rsidR="008C38EB" w:rsidRDefault="008C38EB">
      <w:pPr>
        <w:rPr>
          <w:i/>
          <w:iCs/>
          <w:lang w:val="en-US"/>
        </w:rPr>
      </w:pPr>
    </w:p>
    <w:p w14:paraId="1FBE6DDC" w14:textId="77777777" w:rsidR="008C38EB" w:rsidRDefault="008C38EB">
      <w:pPr>
        <w:rPr>
          <w:i/>
          <w:iCs/>
          <w:lang w:val="en-US"/>
        </w:rPr>
      </w:pPr>
    </w:p>
    <w:p w14:paraId="1D223467" w14:textId="77777777" w:rsidR="008C38EB" w:rsidRDefault="008C38EB">
      <w:pPr>
        <w:rPr>
          <w:i/>
          <w:iCs/>
          <w:lang w:val="en-US"/>
        </w:rPr>
      </w:pPr>
    </w:p>
    <w:p w14:paraId="10CE8D0B" w14:textId="77777777" w:rsidR="008C38EB" w:rsidRDefault="008C38EB">
      <w:pPr>
        <w:rPr>
          <w:i/>
          <w:iCs/>
          <w:lang w:val="en-US"/>
        </w:rPr>
      </w:pPr>
    </w:p>
    <w:p w14:paraId="34CDDC83" w14:textId="77777777" w:rsidR="00B1271A" w:rsidRPr="006546C9" w:rsidRDefault="008C38EB" w:rsidP="008C38EB">
      <w:pPr>
        <w:jc w:val="center"/>
        <w:rPr>
          <w:b/>
          <w:bCs/>
          <w:sz w:val="52"/>
          <w:szCs w:val="52"/>
          <w:lang w:val="en-US"/>
        </w:rPr>
      </w:pPr>
      <w:r w:rsidRPr="006546C9">
        <w:rPr>
          <w:b/>
          <w:bCs/>
          <w:sz w:val="52"/>
          <w:szCs w:val="52"/>
          <w:lang w:val="en-US"/>
        </w:rPr>
        <w:t>Homework 4 – Lossless Compression</w:t>
      </w:r>
    </w:p>
    <w:p w14:paraId="5AC90396" w14:textId="0DC894BE" w:rsidR="00123BBC" w:rsidRPr="006546C9" w:rsidRDefault="00123BBC" w:rsidP="008C38EB">
      <w:pPr>
        <w:jc w:val="center"/>
        <w:rPr>
          <w:sz w:val="52"/>
          <w:szCs w:val="52"/>
          <w:lang w:val="en-US"/>
        </w:rPr>
      </w:pPr>
      <w:r w:rsidRPr="006546C9">
        <w:rPr>
          <w:sz w:val="52"/>
          <w:szCs w:val="52"/>
          <w:lang w:val="en-US"/>
        </w:rPr>
        <w:t>Mobile Programming and Multimedia</w:t>
      </w:r>
    </w:p>
    <w:p w14:paraId="33924E0D" w14:textId="536E14EF" w:rsidR="00F45ABB" w:rsidRPr="006546C9" w:rsidRDefault="00B1271A" w:rsidP="008C38EB">
      <w:pPr>
        <w:jc w:val="center"/>
        <w:rPr>
          <w:sz w:val="32"/>
          <w:szCs w:val="32"/>
          <w:lang w:val="en-US"/>
        </w:rPr>
      </w:pPr>
      <w:r w:rsidRPr="006546C9">
        <w:rPr>
          <w:sz w:val="32"/>
          <w:szCs w:val="32"/>
          <w:lang w:val="en-US"/>
        </w:rPr>
        <w:t>Gabriel Rovesti</w:t>
      </w:r>
      <w:r w:rsidR="00682886" w:rsidRPr="006546C9">
        <w:rPr>
          <w:sz w:val="32"/>
          <w:szCs w:val="32"/>
          <w:lang w:val="en-US"/>
        </w:rPr>
        <w:t xml:space="preserve"> </w:t>
      </w:r>
      <w:r w:rsidR="00F45ABB" w:rsidRPr="006546C9">
        <w:rPr>
          <w:sz w:val="32"/>
          <w:szCs w:val="32"/>
          <w:lang w:val="en-US"/>
        </w:rPr>
        <w:t>–</w:t>
      </w:r>
      <w:r w:rsidR="00682886" w:rsidRPr="006546C9">
        <w:rPr>
          <w:sz w:val="32"/>
          <w:szCs w:val="32"/>
          <w:lang w:val="en-US"/>
        </w:rPr>
        <w:t xml:space="preserve"> 2103389</w:t>
      </w:r>
    </w:p>
    <w:p w14:paraId="6980A790" w14:textId="77777777" w:rsidR="00F45ABB" w:rsidRDefault="00F45AB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sdt>
      <w:sdtPr>
        <w:id w:val="-1434579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1C1023D1" w14:textId="137C3690" w:rsidR="00F45ABB" w:rsidRDefault="00F45ABB">
          <w:pPr>
            <w:pStyle w:val="Titolosommario"/>
          </w:pPr>
          <w:r>
            <w:t>Table of Contents</w:t>
          </w:r>
        </w:p>
        <w:p w14:paraId="7D8BCAF5" w14:textId="1BAB33E3" w:rsidR="006546C9" w:rsidRDefault="00F45AB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023" w:history="1">
            <w:r w:rsidR="006546C9" w:rsidRPr="00625472">
              <w:rPr>
                <w:rStyle w:val="Collegamentoipertestuale"/>
                <w:noProof/>
                <w:lang w:val="en-US"/>
              </w:rPr>
              <w:t>2</w:t>
            </w:r>
            <w:r w:rsidR="006546C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6546C9" w:rsidRPr="00625472">
              <w:rPr>
                <w:rStyle w:val="Collegamentoipertestuale"/>
                <w:noProof/>
                <w:lang w:val="en-US"/>
              </w:rPr>
              <w:t>Assignment</w:t>
            </w:r>
            <w:r w:rsidR="006546C9">
              <w:rPr>
                <w:noProof/>
                <w:webHidden/>
              </w:rPr>
              <w:tab/>
            </w:r>
            <w:r w:rsidR="006546C9">
              <w:rPr>
                <w:noProof/>
                <w:webHidden/>
              </w:rPr>
              <w:fldChar w:fldCharType="begin"/>
            </w:r>
            <w:r w:rsidR="006546C9">
              <w:rPr>
                <w:noProof/>
                <w:webHidden/>
              </w:rPr>
              <w:instrText xml:space="preserve"> PAGEREF _Toc166158023 \h </w:instrText>
            </w:r>
            <w:r w:rsidR="006546C9">
              <w:rPr>
                <w:noProof/>
                <w:webHidden/>
              </w:rPr>
            </w:r>
            <w:r w:rsidR="006546C9">
              <w:rPr>
                <w:noProof/>
                <w:webHidden/>
              </w:rPr>
              <w:fldChar w:fldCharType="separate"/>
            </w:r>
            <w:r w:rsidR="006546C9">
              <w:rPr>
                <w:noProof/>
                <w:webHidden/>
              </w:rPr>
              <w:t>3</w:t>
            </w:r>
            <w:r w:rsidR="006546C9">
              <w:rPr>
                <w:noProof/>
                <w:webHidden/>
              </w:rPr>
              <w:fldChar w:fldCharType="end"/>
            </w:r>
          </w:hyperlink>
        </w:p>
        <w:p w14:paraId="76F6238B" w14:textId="778D1E07" w:rsidR="006546C9" w:rsidRDefault="006546C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158024" w:history="1">
            <w:r w:rsidRPr="00625472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5472">
              <w:rPr>
                <w:rStyle w:val="Collegamentoipertestuale"/>
                <w:noProof/>
                <w:lang w:val="en-US"/>
              </w:rPr>
              <w:t>LZW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8627" w14:textId="3914AF59" w:rsidR="006546C9" w:rsidRDefault="006546C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158025" w:history="1">
            <w:r w:rsidRPr="00625472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5472">
              <w:rPr>
                <w:rStyle w:val="Collegamentoipertestuale"/>
                <w:noProof/>
                <w:lang w:val="en-US"/>
              </w:rPr>
              <w:t>Huffma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DB20" w14:textId="372D6D58" w:rsidR="00F45ABB" w:rsidRDefault="00F45ABB">
          <w:r>
            <w:rPr>
              <w:b/>
              <w:bCs/>
            </w:rPr>
            <w:fldChar w:fldCharType="end"/>
          </w:r>
        </w:p>
      </w:sdtContent>
    </w:sdt>
    <w:p w14:paraId="041DAB5E" w14:textId="4125FDA6" w:rsidR="008C38EB" w:rsidRPr="00F45ABB" w:rsidRDefault="00F207F1" w:rsidP="008C38EB">
      <w:pPr>
        <w:jc w:val="center"/>
        <w:rPr>
          <w:i/>
          <w:iCs/>
          <w:lang w:val="en-US"/>
        </w:rPr>
      </w:pPr>
      <w:r w:rsidRPr="00F45ABB">
        <w:rPr>
          <w:i/>
          <w:iCs/>
          <w:lang w:val="en-US"/>
        </w:rPr>
        <w:br w:type="page"/>
      </w:r>
    </w:p>
    <w:p w14:paraId="58BE1E0C" w14:textId="03801C9B" w:rsidR="00F45ABB" w:rsidRDefault="00F45ABB" w:rsidP="00F45ABB">
      <w:pPr>
        <w:pStyle w:val="Titolo1"/>
        <w:jc w:val="center"/>
        <w:rPr>
          <w:lang w:val="en-US"/>
        </w:rPr>
      </w:pPr>
      <w:bookmarkStart w:id="0" w:name="_Toc166158023"/>
      <w:r>
        <w:rPr>
          <w:lang w:val="en-US"/>
        </w:rPr>
        <w:lastRenderedPageBreak/>
        <w:t>Assignment</w:t>
      </w:r>
      <w:bookmarkEnd w:id="0"/>
    </w:p>
    <w:p w14:paraId="2C2DB074" w14:textId="33D6F692" w:rsidR="00A935B4" w:rsidRPr="003C6B48" w:rsidRDefault="00A935B4" w:rsidP="00A935B4">
      <w:p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Encode the string:</w:t>
      </w:r>
    </w:p>
    <w:p w14:paraId="6FD712F3" w14:textId="77777777" w:rsidR="00A935B4" w:rsidRPr="003C6B48" w:rsidRDefault="00A935B4" w:rsidP="00A935B4">
      <w:pPr>
        <w:spacing w:line="276" w:lineRule="auto"/>
        <w:rPr>
          <w:i/>
          <w:iCs/>
          <w:lang w:val="en-US"/>
        </w:rPr>
      </w:pPr>
      <w:r w:rsidRPr="00641A5E">
        <w:rPr>
          <w:i/>
          <w:iCs/>
          <w:color w:val="FF0000"/>
          <w:lang w:val="en-US"/>
        </w:rPr>
        <w:t>abcab</w:t>
      </w:r>
      <w:r w:rsidRPr="00EC5B27">
        <w:rPr>
          <w:i/>
          <w:iCs/>
          <w:color w:val="FF0000"/>
          <w:lang w:val="en-US"/>
        </w:rPr>
        <w:t>ca</w:t>
      </w:r>
      <w:r w:rsidRPr="003C6B48">
        <w:rPr>
          <w:i/>
          <w:iCs/>
          <w:lang w:val="en-US"/>
        </w:rPr>
        <w:t>bcabcffffffffffff000000000000ffffffffffffffffffffffff</w:t>
      </w:r>
    </w:p>
    <w:p w14:paraId="28FEF90D" w14:textId="77777777" w:rsidR="00A935B4" w:rsidRPr="003C6B48" w:rsidRDefault="00A935B4" w:rsidP="00A935B4">
      <w:p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using:</w:t>
      </w:r>
    </w:p>
    <w:p w14:paraId="58A53C77" w14:textId="77777777" w:rsidR="00A935B4" w:rsidRPr="003C6B48" w:rsidRDefault="00A935B4" w:rsidP="00A935B4">
      <w:pPr>
        <w:numPr>
          <w:ilvl w:val="0"/>
          <w:numId w:val="1"/>
        </w:numPr>
        <w:spacing w:line="276" w:lineRule="auto"/>
        <w:rPr>
          <w:i/>
          <w:iCs/>
        </w:rPr>
      </w:pPr>
      <w:r w:rsidRPr="003C6B48">
        <w:rPr>
          <w:i/>
          <w:iCs/>
        </w:rPr>
        <w:t>the LZW algorithm and</w:t>
      </w:r>
    </w:p>
    <w:p w14:paraId="560D8BC7" w14:textId="77777777" w:rsidR="00A935B4" w:rsidRPr="003C6B48" w:rsidRDefault="00A935B4" w:rsidP="00A935B4">
      <w:pPr>
        <w:numPr>
          <w:ilvl w:val="0"/>
          <w:numId w:val="1"/>
        </w:num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choose an algorithm between Shannon-Fano and Huffman.</w:t>
      </w:r>
    </w:p>
    <w:p w14:paraId="60B8365F" w14:textId="77777777" w:rsidR="00A935B4" w:rsidRPr="0000761A" w:rsidRDefault="00A935B4" w:rsidP="00A935B4">
      <w:pPr>
        <w:spacing w:line="276" w:lineRule="auto"/>
        <w:rPr>
          <w:i/>
          <w:iCs/>
          <w:lang w:val="en-US"/>
        </w:rPr>
      </w:pPr>
      <w:r w:rsidRPr="003C6B48">
        <w:rPr>
          <w:i/>
          <w:iCs/>
          <w:lang w:val="en-US"/>
        </w:rPr>
        <w:t>Compare the two results in terms of compression ratio. </w:t>
      </w:r>
    </w:p>
    <w:p w14:paraId="05BF0206" w14:textId="63D666A0" w:rsidR="00F45ABB" w:rsidRDefault="00F45ABB" w:rsidP="00F45ABB">
      <w:pPr>
        <w:pStyle w:val="Titolo1"/>
        <w:jc w:val="center"/>
        <w:rPr>
          <w:lang w:val="en-US"/>
        </w:rPr>
      </w:pPr>
      <w:bookmarkStart w:id="1" w:name="_Toc166158024"/>
      <w:r>
        <w:rPr>
          <w:lang w:val="en-US"/>
        </w:rPr>
        <w:t>LZW Algorithm</w:t>
      </w:r>
      <w:bookmarkEnd w:id="1"/>
    </w:p>
    <w:p w14:paraId="42D16666" w14:textId="648D725C" w:rsidR="007C57D9" w:rsidRDefault="007C57D9">
      <w:pPr>
        <w:rPr>
          <w:lang w:val="en-US"/>
        </w:rPr>
      </w:pPr>
      <w:r>
        <w:rPr>
          <w:lang w:val="en-US"/>
        </w:rPr>
        <w:t>Let’s first start considering the LZW algorithm on the string give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55A99" w14:paraId="325E7110" w14:textId="77777777" w:rsidTr="00AB55CD">
        <w:tc>
          <w:tcPr>
            <w:tcW w:w="1925" w:type="dxa"/>
            <w:vAlign w:val="center"/>
          </w:tcPr>
          <w:p w14:paraId="450C0A23" w14:textId="0EF71ADA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79EDAF16" w14:textId="5548AF5E" w:rsidR="00AB55CD" w:rsidRDefault="00AB55CD" w:rsidP="0068747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E62DF0C" w14:textId="5A01215D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utput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213932C" w14:textId="242C1F90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ode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401C138" w14:textId="209C83A0" w:rsidR="00AB55CD" w:rsidRDefault="00AB55CD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ymbol</m:t>
                </m:r>
              </m:oMath>
            </m:oMathPara>
          </w:p>
        </w:tc>
      </w:tr>
      <w:tr w:rsidR="00355A99" w14:paraId="7B829D23" w14:textId="77777777" w:rsidTr="00AB55CD">
        <w:tc>
          <w:tcPr>
            <w:tcW w:w="1925" w:type="dxa"/>
            <w:vAlign w:val="center"/>
          </w:tcPr>
          <w:p w14:paraId="6C2445FB" w14:textId="6589A969" w:rsidR="00AB55CD" w:rsidRDefault="0068747F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ULL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469D9FDA" w14:textId="5F847261" w:rsidR="00AB55CD" w:rsidRDefault="0068747F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280A36CD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AE530B0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5899E17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</w:tr>
      <w:tr w:rsidR="00355A99" w14:paraId="4535DAF7" w14:textId="77777777" w:rsidTr="00AB55CD">
        <w:tc>
          <w:tcPr>
            <w:tcW w:w="1925" w:type="dxa"/>
            <w:vAlign w:val="center"/>
          </w:tcPr>
          <w:p w14:paraId="5CD33E2D" w14:textId="0D65711C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F0524EE" w14:textId="20C46FD7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3669D78" w14:textId="65745821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42B3EAB9" w14:textId="6442A869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6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B4084DD" w14:textId="4C7AD277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</w:tr>
      <w:tr w:rsidR="00355A99" w14:paraId="5106F3D1" w14:textId="77777777" w:rsidTr="00AB55CD">
        <w:tc>
          <w:tcPr>
            <w:tcW w:w="1925" w:type="dxa"/>
            <w:vAlign w:val="center"/>
          </w:tcPr>
          <w:p w14:paraId="3E1E16EA" w14:textId="4BD8B208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2361D90A" w14:textId="1107DCEF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BD019CA" w14:textId="0C97D374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97A4D52" w14:textId="3BD25608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7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63F53534" w14:textId="4C92679C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c</m:t>
                </m:r>
              </m:oMath>
            </m:oMathPara>
          </w:p>
        </w:tc>
      </w:tr>
      <w:tr w:rsidR="00355A99" w14:paraId="718B848B" w14:textId="77777777" w:rsidTr="00AB55CD">
        <w:tc>
          <w:tcPr>
            <w:tcW w:w="1925" w:type="dxa"/>
            <w:vAlign w:val="center"/>
          </w:tcPr>
          <w:p w14:paraId="12C4704C" w14:textId="1DD78EA8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1514BF25" w14:textId="66836849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7F5B65F" w14:textId="75CF31EA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86242BE" w14:textId="3E115627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8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CA7198A" w14:textId="40E9708E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</m:t>
                </m:r>
              </m:oMath>
            </m:oMathPara>
          </w:p>
        </w:tc>
      </w:tr>
      <w:tr w:rsidR="00355A99" w14:paraId="6EF2DA14" w14:textId="77777777" w:rsidTr="00AB55CD">
        <w:tc>
          <w:tcPr>
            <w:tcW w:w="1925" w:type="dxa"/>
            <w:vAlign w:val="center"/>
          </w:tcPr>
          <w:p w14:paraId="1068B84B" w14:textId="0F1A41C9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1C72C906" w14:textId="3A45F106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7A96B25C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24562B2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AE7F01A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</w:tr>
      <w:tr w:rsidR="00355A99" w14:paraId="342485E2" w14:textId="77777777" w:rsidTr="00AB55CD">
        <w:tc>
          <w:tcPr>
            <w:tcW w:w="1925" w:type="dxa"/>
            <w:vAlign w:val="center"/>
          </w:tcPr>
          <w:p w14:paraId="75A530CA" w14:textId="2CE14155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D4DBB94" w14:textId="5507E42E" w:rsidR="00AB55CD" w:rsidRDefault="00355A99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A2202E6" w14:textId="77288060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6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55D5D4C5" w14:textId="356EB327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59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075071A5" w14:textId="2B37F729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c</m:t>
                </m:r>
              </m:oMath>
            </m:oMathPara>
          </w:p>
        </w:tc>
      </w:tr>
      <w:tr w:rsidR="00355A99" w14:paraId="5A7064BB" w14:textId="77777777" w:rsidTr="00AB55CD">
        <w:tc>
          <w:tcPr>
            <w:tcW w:w="1925" w:type="dxa"/>
            <w:vAlign w:val="center"/>
          </w:tcPr>
          <w:p w14:paraId="7830F8C1" w14:textId="36E260F2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09C3F329" w14:textId="1C16E73C" w:rsidR="00AB55CD" w:rsidRDefault="00641A5E" w:rsidP="00AB5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D5426DD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063C440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E6CAE87" w14:textId="77777777" w:rsidR="00AB55CD" w:rsidRDefault="00AB55CD" w:rsidP="00AB55CD">
            <w:pPr>
              <w:jc w:val="center"/>
              <w:rPr>
                <w:lang w:val="en-US"/>
              </w:rPr>
            </w:pPr>
          </w:p>
        </w:tc>
      </w:tr>
      <w:tr w:rsidR="00641A5E" w14:paraId="6D9B9D12" w14:textId="77777777" w:rsidTr="00AB55CD">
        <w:tc>
          <w:tcPr>
            <w:tcW w:w="1925" w:type="dxa"/>
            <w:vAlign w:val="center"/>
          </w:tcPr>
          <w:p w14:paraId="14C7C7DF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4F4B782C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D4E18BD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817BB96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1845AC9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641A5E" w14:paraId="057D0A0D" w14:textId="77777777" w:rsidTr="00AB55CD">
        <w:tc>
          <w:tcPr>
            <w:tcW w:w="1925" w:type="dxa"/>
            <w:vAlign w:val="center"/>
          </w:tcPr>
          <w:p w14:paraId="05E5A365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55BA03E0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C338C54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09B5832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2933C4D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641A5E" w14:paraId="321B65B6" w14:textId="77777777" w:rsidTr="00AB55CD">
        <w:tc>
          <w:tcPr>
            <w:tcW w:w="1925" w:type="dxa"/>
            <w:vAlign w:val="center"/>
          </w:tcPr>
          <w:p w14:paraId="28F7516B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32FB2E4B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692BC477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F1D0589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76A3FB9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641A5E" w14:paraId="74FBADBE" w14:textId="77777777" w:rsidTr="00AB55CD">
        <w:tc>
          <w:tcPr>
            <w:tcW w:w="1925" w:type="dxa"/>
            <w:vAlign w:val="center"/>
          </w:tcPr>
          <w:p w14:paraId="6019D839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5A88EC21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1D79DA1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57C71C0D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C8C1483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641A5E" w14:paraId="5984F47A" w14:textId="77777777" w:rsidTr="00AB55CD">
        <w:tc>
          <w:tcPr>
            <w:tcW w:w="1925" w:type="dxa"/>
            <w:vAlign w:val="center"/>
          </w:tcPr>
          <w:p w14:paraId="76454F27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5BFA7231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31FBB8B7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20EA0213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C5E5237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641A5E" w14:paraId="42909C4A" w14:textId="77777777" w:rsidTr="00AB55CD">
        <w:tc>
          <w:tcPr>
            <w:tcW w:w="1925" w:type="dxa"/>
            <w:vAlign w:val="center"/>
          </w:tcPr>
          <w:p w14:paraId="5CA3C6C2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20CE389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381B732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725DA405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D6A5020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  <w:tr w:rsidR="00641A5E" w14:paraId="4EFC53F9" w14:textId="77777777" w:rsidTr="00AB55CD">
        <w:tc>
          <w:tcPr>
            <w:tcW w:w="1925" w:type="dxa"/>
            <w:vAlign w:val="center"/>
          </w:tcPr>
          <w:p w14:paraId="40C8935B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69C9E70B" w14:textId="77777777" w:rsidR="00641A5E" w:rsidRDefault="00641A5E" w:rsidP="00AB55CD">
            <w:pPr>
              <w:jc w:val="center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1B17ACD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10C0A9DF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4A41879C" w14:textId="77777777" w:rsidR="00641A5E" w:rsidRDefault="00641A5E" w:rsidP="00AB55CD">
            <w:pPr>
              <w:jc w:val="center"/>
              <w:rPr>
                <w:lang w:val="en-US"/>
              </w:rPr>
            </w:pPr>
          </w:p>
        </w:tc>
      </w:tr>
    </w:tbl>
    <w:p w14:paraId="56C1456B" w14:textId="77777777" w:rsidR="007C57D9" w:rsidRDefault="007C57D9" w:rsidP="00F45ABB">
      <w:pPr>
        <w:spacing w:after="0"/>
        <w:rPr>
          <w:lang w:val="en-US"/>
        </w:rPr>
      </w:pPr>
    </w:p>
    <w:p w14:paraId="0FBD79C8" w14:textId="2A33EEE9" w:rsidR="00F45ABB" w:rsidRDefault="00F45ABB">
      <w:pPr>
        <w:rPr>
          <w:lang w:val="en-US"/>
        </w:rPr>
      </w:pPr>
      <w:r>
        <w:rPr>
          <w:lang w:val="en-US"/>
        </w:rPr>
        <w:t xml:space="preserve">Here, an explanation step by step based on the algorithm code taken from the </w:t>
      </w:r>
      <w:hyperlink r:id="rId9" w:history="1">
        <w:r w:rsidRPr="00F45ABB">
          <w:rPr>
            <w:rStyle w:val="Collegamentoipertestuale"/>
            <w:lang w:val="en-US"/>
          </w:rPr>
          <w:t>slides</w:t>
        </w:r>
      </w:hyperlink>
      <w:r>
        <w:rPr>
          <w:lang w:val="en-US"/>
        </w:rPr>
        <w:t>.</w:t>
      </w:r>
    </w:p>
    <w:p w14:paraId="6A99C2BA" w14:textId="1C4B4C5E" w:rsidR="00EC5B27" w:rsidRDefault="00EC5B27">
      <w:pPr>
        <w:rPr>
          <w:lang w:val="en-US"/>
        </w:rPr>
      </w:pPr>
      <w:r>
        <w:rPr>
          <w:lang w:val="en-US"/>
        </w:rPr>
        <w:br w:type="page"/>
      </w:r>
    </w:p>
    <w:p w14:paraId="332BF5F9" w14:textId="57EE97FC" w:rsidR="00F45ABB" w:rsidRDefault="001A3D88" w:rsidP="00F45ABB">
      <w:pPr>
        <w:pStyle w:val="Titolo1"/>
        <w:jc w:val="center"/>
        <w:rPr>
          <w:lang w:val="en-US"/>
        </w:rPr>
      </w:pPr>
      <w:bookmarkStart w:id="2" w:name="_Toc166158025"/>
      <w:r>
        <w:rPr>
          <w:lang w:val="en-US"/>
        </w:rPr>
        <w:lastRenderedPageBreak/>
        <w:t>Huffman</w:t>
      </w:r>
      <w:r w:rsidR="00F45ABB">
        <w:rPr>
          <w:lang w:val="en-US"/>
        </w:rPr>
        <w:t xml:space="preserve"> Algorithm</w:t>
      </w:r>
      <w:bookmarkEnd w:id="2"/>
    </w:p>
    <w:p w14:paraId="7EAF16FF" w14:textId="5D17EF9F" w:rsidR="00EC5B27" w:rsidRDefault="00845EE1">
      <w:pPr>
        <w:rPr>
          <w:lang w:val="en-US"/>
        </w:rPr>
      </w:pPr>
      <w:r>
        <w:rPr>
          <w:lang w:val="en-US"/>
        </w:rPr>
        <w:t xml:space="preserve">In this section, the </w:t>
      </w:r>
      <w:r w:rsidR="001A3D88">
        <w:rPr>
          <w:lang w:val="en-US"/>
        </w:rPr>
        <w:t>Huffman</w:t>
      </w:r>
      <w:r>
        <w:rPr>
          <w:lang w:val="en-US"/>
        </w:rPr>
        <w:t xml:space="preserve"> algorithm </w:t>
      </w:r>
      <w:r w:rsidR="002B1DAB">
        <w:rPr>
          <w:lang w:val="en-US"/>
        </w:rPr>
        <w:t>is chosen</w:t>
      </w:r>
      <w:r w:rsidR="00C34CBD">
        <w:rPr>
          <w:lang w:val="en-US"/>
        </w:rPr>
        <w:t xml:space="preserve"> and </w:t>
      </w:r>
      <w:r>
        <w:rPr>
          <w:lang w:val="en-US"/>
        </w:rPr>
        <w:t>applied</w:t>
      </w:r>
      <w:r w:rsidR="00C34CBD">
        <w:rPr>
          <w:lang w:val="en-US"/>
        </w:rPr>
        <w:t>, with the following table describing each symbol, occurrences and the encoding, obtained looking at the tree obtained (</w:t>
      </w:r>
      <m:oMath>
        <m:r>
          <w:rPr>
            <w:rFonts w:ascii="Cambria Math" w:hAnsi="Cambria Math"/>
            <w:lang w:val="en-US"/>
          </w:rPr>
          <m:t>0</m:t>
        </m:r>
      </m:oMath>
      <w:r w:rsidR="00C34CBD">
        <w:rPr>
          <w:lang w:val="en-US"/>
        </w:rPr>
        <w:t xml:space="preserve"> for left children, </w:t>
      </w:r>
      <m:oMath>
        <m:r>
          <w:rPr>
            <w:rFonts w:ascii="Cambria Math" w:hAnsi="Cambria Math"/>
            <w:lang w:val="en-US"/>
          </w:rPr>
          <m:t>1</m:t>
        </m:r>
      </m:oMath>
      <w:r w:rsidR="00C34CBD">
        <w:rPr>
          <w:lang w:val="en-US"/>
        </w:rPr>
        <w:t xml:space="preserve"> for the right children), hence considering the total number of those</w:t>
      </w:r>
      <w:r>
        <w:rPr>
          <w:lang w:val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5EE1" w14:paraId="00EFC38C" w14:textId="77777777" w:rsidTr="00845EE1">
        <w:tc>
          <w:tcPr>
            <w:tcW w:w="2407" w:type="dxa"/>
            <w:vAlign w:val="center"/>
          </w:tcPr>
          <w:p w14:paraId="497C995C" w14:textId="125122DA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Symbol</w:t>
            </w:r>
          </w:p>
        </w:tc>
        <w:tc>
          <w:tcPr>
            <w:tcW w:w="2407" w:type="dxa"/>
            <w:vAlign w:val="center"/>
          </w:tcPr>
          <w:p w14:paraId="4C1428FA" w14:textId="2FE74BCC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N. of occurrences</w:t>
            </w:r>
          </w:p>
        </w:tc>
        <w:tc>
          <w:tcPr>
            <w:tcW w:w="2407" w:type="dxa"/>
            <w:vAlign w:val="center"/>
          </w:tcPr>
          <w:p w14:paraId="3C74CE65" w14:textId="01D9C9C7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Code</w:t>
            </w:r>
          </w:p>
        </w:tc>
        <w:tc>
          <w:tcPr>
            <w:tcW w:w="2407" w:type="dxa"/>
            <w:vAlign w:val="center"/>
          </w:tcPr>
          <w:p w14:paraId="681ECEC8" w14:textId="1BBB829B" w:rsidR="00845EE1" w:rsidRPr="00A152BA" w:rsidRDefault="00845EE1" w:rsidP="00845EE1">
            <w:pPr>
              <w:jc w:val="center"/>
              <w:rPr>
                <w:i/>
                <w:iCs/>
                <w:lang w:val="en-US"/>
              </w:rPr>
            </w:pPr>
            <w:r w:rsidRPr="00A152BA">
              <w:rPr>
                <w:i/>
                <w:iCs/>
                <w:lang w:val="en-US"/>
              </w:rPr>
              <w:t>N. of bits</w:t>
            </w:r>
          </w:p>
        </w:tc>
      </w:tr>
      <w:tr w:rsidR="00845EE1" w14:paraId="37B70E06" w14:textId="77777777" w:rsidTr="00845EE1">
        <w:tc>
          <w:tcPr>
            <w:tcW w:w="2407" w:type="dxa"/>
            <w:vAlign w:val="center"/>
          </w:tcPr>
          <w:p w14:paraId="092D9320" w14:textId="5753AD58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7" w:type="dxa"/>
            <w:vAlign w:val="center"/>
          </w:tcPr>
          <w:p w14:paraId="3471EE1F" w14:textId="1C3070D6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14:paraId="11C8E2C9" w14:textId="78132831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2407" w:type="dxa"/>
            <w:vAlign w:val="center"/>
          </w:tcPr>
          <w:p w14:paraId="62B0E7BC" w14:textId="723AE642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45EE1" w14:paraId="1CE71287" w14:textId="77777777" w:rsidTr="00845EE1">
        <w:tc>
          <w:tcPr>
            <w:tcW w:w="2407" w:type="dxa"/>
            <w:vAlign w:val="center"/>
          </w:tcPr>
          <w:p w14:paraId="04A1BB93" w14:textId="402DF9D0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07" w:type="dxa"/>
            <w:vAlign w:val="center"/>
          </w:tcPr>
          <w:p w14:paraId="4BA59D24" w14:textId="09658FE5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14:paraId="2B8A4466" w14:textId="3859793C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2407" w:type="dxa"/>
            <w:vAlign w:val="center"/>
          </w:tcPr>
          <w:p w14:paraId="726EBA1E" w14:textId="29E97BEC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45EE1" w14:paraId="765A8808" w14:textId="77777777" w:rsidTr="00845EE1">
        <w:tc>
          <w:tcPr>
            <w:tcW w:w="2407" w:type="dxa"/>
            <w:vAlign w:val="center"/>
          </w:tcPr>
          <w:p w14:paraId="67BE81CF" w14:textId="3ED5692B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7" w:type="dxa"/>
            <w:vAlign w:val="center"/>
          </w:tcPr>
          <w:p w14:paraId="1286C7F4" w14:textId="184E08FA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14:paraId="57B1A8BE" w14:textId="425155B2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407" w:type="dxa"/>
            <w:vAlign w:val="center"/>
          </w:tcPr>
          <w:p w14:paraId="55A35757" w14:textId="2F08BD10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45EE1" w14:paraId="0134D0FA" w14:textId="77777777" w:rsidTr="00845EE1">
        <w:tc>
          <w:tcPr>
            <w:tcW w:w="2407" w:type="dxa"/>
            <w:vAlign w:val="center"/>
          </w:tcPr>
          <w:p w14:paraId="0A219C89" w14:textId="04BB2EEC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407" w:type="dxa"/>
            <w:vAlign w:val="center"/>
          </w:tcPr>
          <w:p w14:paraId="467EF089" w14:textId="5247C0C5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407" w:type="dxa"/>
            <w:vAlign w:val="center"/>
          </w:tcPr>
          <w:p w14:paraId="0EDE9D87" w14:textId="3DAEAD48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14:paraId="0D4DEAC9" w14:textId="131F5201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45EE1" w14:paraId="00928165" w14:textId="77777777" w:rsidTr="00845EE1">
        <w:tc>
          <w:tcPr>
            <w:tcW w:w="2407" w:type="dxa"/>
            <w:vAlign w:val="center"/>
          </w:tcPr>
          <w:p w14:paraId="643B8B9F" w14:textId="0F7AC05C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14:paraId="5B684CAB" w14:textId="67EFD0E4" w:rsidR="00845EE1" w:rsidRDefault="00845EE1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7" w:type="dxa"/>
            <w:vAlign w:val="center"/>
          </w:tcPr>
          <w:p w14:paraId="4B522A44" w14:textId="5DF13D90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  <w:vAlign w:val="center"/>
          </w:tcPr>
          <w:p w14:paraId="2A2C4CFE" w14:textId="2993B0BE" w:rsidR="00845EE1" w:rsidRDefault="00EA2497" w:rsidP="00845E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14:paraId="74A2D407" w14:textId="3DBD7D1B" w:rsidR="00845EE1" w:rsidRDefault="00845EE1" w:rsidP="00A66B62">
      <w:pPr>
        <w:spacing w:after="0"/>
        <w:rPr>
          <w:lang w:val="en-US"/>
        </w:rPr>
      </w:pPr>
    </w:p>
    <w:p w14:paraId="3A202E68" w14:textId="09B50CCE" w:rsidR="00C34CBD" w:rsidRDefault="00C34CBD">
      <w:pPr>
        <w:rPr>
          <w:lang w:val="en-US"/>
        </w:rPr>
      </w:pPr>
      <w:r w:rsidRPr="00EA2497">
        <w:rPr>
          <w:lang w:val="en-US"/>
        </w:rPr>
        <w:drawing>
          <wp:anchor distT="0" distB="0" distL="114300" distR="114300" simplePos="0" relativeHeight="251660288" behindDoc="0" locked="0" layoutInCell="1" allowOverlap="1" wp14:anchorId="5FC61913" wp14:editId="5304F4F7">
            <wp:simplePos x="0" y="0"/>
            <wp:positionH relativeFrom="column">
              <wp:posOffset>1678838</wp:posOffset>
            </wp:positionH>
            <wp:positionV relativeFrom="paragraph">
              <wp:posOffset>222250</wp:posOffset>
            </wp:positionV>
            <wp:extent cx="3508375" cy="3093085"/>
            <wp:effectExtent l="0" t="0" r="0" b="0"/>
            <wp:wrapSquare wrapText="bothSides"/>
            <wp:docPr id="1744325858" name="Immagine 1" descr="Immagine che contiene calligrafia, diseg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25858" name="Immagine 1" descr="Immagine che contiene calligrafia, disegno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B62">
        <w:rPr>
          <w:lang w:val="en-US"/>
        </w:rPr>
        <w:t>The corresponding tree is represented here</w:t>
      </w:r>
      <w:r>
        <w:rPr>
          <w:lang w:val="en-US"/>
        </w:rPr>
        <w:t xml:space="preserve"> representing the encoding is shown here:</w:t>
      </w:r>
    </w:p>
    <w:p w14:paraId="4F84A1A9" w14:textId="07FCD647" w:rsidR="00C34CBD" w:rsidRDefault="00C34CBD">
      <w:pPr>
        <w:rPr>
          <w:lang w:val="en-US"/>
        </w:rPr>
      </w:pPr>
    </w:p>
    <w:p w14:paraId="5DBCA0EB" w14:textId="778375FB" w:rsidR="00A152BA" w:rsidRDefault="00A152BA">
      <w:pPr>
        <w:rPr>
          <w:lang w:val="en-US"/>
        </w:rPr>
      </w:pPr>
    </w:p>
    <w:p w14:paraId="70A84A90" w14:textId="77777777" w:rsidR="00C34CBD" w:rsidRDefault="00C34CBD">
      <w:pPr>
        <w:rPr>
          <w:lang w:val="en-US"/>
        </w:rPr>
      </w:pPr>
    </w:p>
    <w:p w14:paraId="7E127333" w14:textId="77777777" w:rsidR="00C34CBD" w:rsidRDefault="00C34CBD">
      <w:pPr>
        <w:rPr>
          <w:lang w:val="en-US"/>
        </w:rPr>
      </w:pPr>
    </w:p>
    <w:p w14:paraId="68B76A06" w14:textId="77777777" w:rsidR="00C34CBD" w:rsidRDefault="00C34CBD">
      <w:pPr>
        <w:rPr>
          <w:lang w:val="en-US"/>
        </w:rPr>
      </w:pPr>
    </w:p>
    <w:p w14:paraId="32DE93D3" w14:textId="77777777" w:rsidR="00C34CBD" w:rsidRDefault="00C34CBD">
      <w:pPr>
        <w:rPr>
          <w:lang w:val="en-US"/>
        </w:rPr>
      </w:pPr>
    </w:p>
    <w:p w14:paraId="0085C2CF" w14:textId="77777777" w:rsidR="00C34CBD" w:rsidRDefault="00C34CBD">
      <w:pPr>
        <w:rPr>
          <w:lang w:val="en-US"/>
        </w:rPr>
      </w:pPr>
    </w:p>
    <w:p w14:paraId="5DA39383" w14:textId="77777777" w:rsidR="00C34CBD" w:rsidRDefault="00C34CBD">
      <w:pPr>
        <w:rPr>
          <w:lang w:val="en-US"/>
        </w:rPr>
      </w:pPr>
    </w:p>
    <w:p w14:paraId="4089FBDB" w14:textId="77777777" w:rsidR="00C34CBD" w:rsidRDefault="00C34CBD">
      <w:pPr>
        <w:rPr>
          <w:lang w:val="en-US"/>
        </w:rPr>
      </w:pPr>
    </w:p>
    <w:p w14:paraId="10E5964D" w14:textId="77777777" w:rsidR="00C34CBD" w:rsidRDefault="00C34CBD">
      <w:pPr>
        <w:rPr>
          <w:lang w:val="en-US"/>
        </w:rPr>
      </w:pPr>
    </w:p>
    <w:p w14:paraId="7E1A5222" w14:textId="77777777" w:rsidR="00C34CBD" w:rsidRDefault="00C34CBD" w:rsidP="00C34CBD">
      <w:pPr>
        <w:rPr>
          <w:lang w:val="en-US"/>
        </w:rPr>
      </w:pPr>
    </w:p>
    <w:p w14:paraId="0E50B0C8" w14:textId="06A83588" w:rsidR="00C34CBD" w:rsidRDefault="00C34CBD" w:rsidP="00C34CBD">
      <w:pPr>
        <w:rPr>
          <w:lang w:val="en-US"/>
        </w:rPr>
      </w:pPr>
      <w:r>
        <w:rPr>
          <w:lang w:val="en-US"/>
        </w:rPr>
        <w:t xml:space="preserve">The algorithm is bottom-up, so we start from the lowest-occurrences nodes, in this case </w:t>
      </w:r>
      <m:oMath>
        <m:r>
          <w:rPr>
            <w:rFonts w:ascii="Cambria Math" w:hAnsi="Cambria Math"/>
            <w:lang w:val="en-US"/>
          </w:rPr>
          <m:t>A,B</m:t>
        </m:r>
      </m:oMath>
      <w:r>
        <w:rPr>
          <w:lang w:val="en-US"/>
        </w:rPr>
        <w:t xml:space="preserve">, forming a new node as sum. Given the tree would be unbalanced, the character </w:t>
      </w:r>
      <m:oMath>
        <m:r>
          <w:rPr>
            <w:rFonts w:ascii="Cambria Math" w:hAnsi="Cambria Math"/>
            <w:lang w:val="en-US"/>
          </w:rPr>
          <m:t>C</m:t>
        </m:r>
      </m:oMath>
      <w:r>
        <w:rPr>
          <w:lang w:val="en-US"/>
        </w:rPr>
        <w:t xml:space="preserve"> is then summed subsequently, forming a sum node of </w:t>
      </w:r>
      <m:oMath>
        <m:r>
          <w:rPr>
            <w:rFonts w:ascii="Cambria Math" w:hAnsi="Cambria Math"/>
            <w:lang w:val="en-US"/>
          </w:rPr>
          <m:t>12</m:t>
        </m:r>
      </m:oMath>
      <w:r>
        <w:rPr>
          <w:lang w:val="en-US"/>
        </w:rPr>
        <w:t xml:space="preserve">. Continuing this way, we sum all occurrences of the nodes, reaching the root of </w:t>
      </w:r>
      <m:oMath>
        <m:r>
          <w:rPr>
            <w:rFonts w:ascii="Cambria Math" w:hAnsi="Cambria Math"/>
            <w:lang w:val="en-US"/>
          </w:rPr>
          <m:t>60</m:t>
        </m:r>
      </m:oMath>
      <w:r>
        <w:rPr>
          <w:lang w:val="en-US"/>
        </w:rPr>
        <w:t>.</w:t>
      </w:r>
    </w:p>
    <w:p w14:paraId="489A9577" w14:textId="77777777" w:rsidR="00C34CBD" w:rsidRPr="00EA2497" w:rsidRDefault="00C34CBD" w:rsidP="00C34CBD">
      <w:pPr>
        <w:rPr>
          <w:lang w:val="en-US"/>
        </w:rPr>
      </w:pPr>
      <w:r>
        <w:rPr>
          <w:lang w:val="en-US"/>
        </w:rPr>
        <w:t xml:space="preserve">We then compute how many bits are occupied, considering this is computed multiplying the number of occurrences with how many bits the single code occupies: </w:t>
      </w:r>
    </w:p>
    <w:p w14:paraId="6D64C188" w14:textId="77777777" w:rsidR="00C34CBD" w:rsidRDefault="00C34CBD" w:rsidP="00C34CB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*4+4*4+4*3+36*1+12*2=104</m:t>
          </m:r>
        </m:oMath>
      </m:oMathPara>
    </w:p>
    <w:p w14:paraId="58B0B65B" w14:textId="77777777" w:rsidR="00C34CBD" w:rsidRPr="007C57D9" w:rsidRDefault="00C34CBD">
      <w:pPr>
        <w:rPr>
          <w:lang w:val="en-US"/>
        </w:rPr>
      </w:pPr>
    </w:p>
    <w:sectPr w:rsidR="00C34CBD" w:rsidRPr="007C57D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E1BE1" w14:textId="77777777" w:rsidR="00E52585" w:rsidRDefault="00E52585" w:rsidP="000F5262">
      <w:pPr>
        <w:spacing w:after="0" w:line="240" w:lineRule="auto"/>
      </w:pPr>
      <w:r>
        <w:separator/>
      </w:r>
    </w:p>
  </w:endnote>
  <w:endnote w:type="continuationSeparator" w:id="0">
    <w:p w14:paraId="4CAF26F0" w14:textId="77777777" w:rsidR="00E52585" w:rsidRDefault="00E52585" w:rsidP="000F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B64B" w14:textId="57D404DC" w:rsidR="000F5262" w:rsidRPr="000F5262" w:rsidRDefault="000F5262">
    <w:pPr>
      <w:pStyle w:val="Pidipagina"/>
      <w:rPr>
        <w:i/>
        <w:iCs/>
      </w:rPr>
    </w:pPr>
    <w:r>
      <w:rPr>
        <w:i/>
        <w:iCs/>
      </w:rPr>
      <w:t>Gabriel Rovesti</w:t>
    </w:r>
    <w:r w:rsidR="00F207F1">
      <w:rPr>
        <w:i/>
        <w:iCs/>
      </w:rPr>
      <w:t xml:space="preserve"> - 21033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298FC" w14:textId="77777777" w:rsidR="00E52585" w:rsidRDefault="00E52585" w:rsidP="000F5262">
      <w:pPr>
        <w:spacing w:after="0" w:line="240" w:lineRule="auto"/>
      </w:pPr>
      <w:r>
        <w:separator/>
      </w:r>
    </w:p>
  </w:footnote>
  <w:footnote w:type="continuationSeparator" w:id="0">
    <w:p w14:paraId="629C1D45" w14:textId="77777777" w:rsidR="00E52585" w:rsidRDefault="00E52585" w:rsidP="000F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021025"/>
      <w:docPartObj>
        <w:docPartGallery w:val="Page Numbers (Top of Page)"/>
        <w:docPartUnique/>
      </w:docPartObj>
    </w:sdtPr>
    <w:sdtContent>
      <w:p w14:paraId="5455BEE7" w14:textId="2C438DA5" w:rsidR="00B1271A" w:rsidRDefault="00B1271A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rPr>
            <w:i/>
            <w:iCs/>
          </w:rPr>
          <w:t>Homework 4 – Lossless Compression</w:t>
        </w:r>
      </w:p>
    </w:sdtContent>
  </w:sdt>
  <w:p w14:paraId="482166C8" w14:textId="668D4325" w:rsidR="000F5262" w:rsidRPr="000F5262" w:rsidRDefault="000F5262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A40BA5"/>
    <w:multiLevelType w:val="multilevel"/>
    <w:tmpl w:val="D990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458204">
    <w:abstractNumId w:val="1"/>
  </w:num>
  <w:num w:numId="2" w16cid:durableId="1108351710">
    <w:abstractNumId w:val="0"/>
  </w:num>
  <w:num w:numId="3" w16cid:durableId="2120221473">
    <w:abstractNumId w:val="0"/>
  </w:num>
  <w:num w:numId="4" w16cid:durableId="106316682">
    <w:abstractNumId w:val="0"/>
  </w:num>
  <w:num w:numId="5" w16cid:durableId="1915892861">
    <w:abstractNumId w:val="0"/>
  </w:num>
  <w:num w:numId="6" w16cid:durableId="1843349624">
    <w:abstractNumId w:val="0"/>
  </w:num>
  <w:num w:numId="7" w16cid:durableId="1634409506">
    <w:abstractNumId w:val="0"/>
  </w:num>
  <w:num w:numId="8" w16cid:durableId="1249775960">
    <w:abstractNumId w:val="0"/>
  </w:num>
  <w:num w:numId="9" w16cid:durableId="2052881355">
    <w:abstractNumId w:val="0"/>
  </w:num>
  <w:num w:numId="10" w16cid:durableId="162167730">
    <w:abstractNumId w:val="0"/>
  </w:num>
  <w:num w:numId="11" w16cid:durableId="13449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B4"/>
    <w:rsid w:val="000C4F03"/>
    <w:rsid w:val="000F2E53"/>
    <w:rsid w:val="000F5262"/>
    <w:rsid w:val="00120751"/>
    <w:rsid w:val="00122A53"/>
    <w:rsid w:val="00123BBC"/>
    <w:rsid w:val="001530B8"/>
    <w:rsid w:val="001A3D88"/>
    <w:rsid w:val="001D2C72"/>
    <w:rsid w:val="002B1DAB"/>
    <w:rsid w:val="00355A99"/>
    <w:rsid w:val="004D36B7"/>
    <w:rsid w:val="00641A5E"/>
    <w:rsid w:val="006546C9"/>
    <w:rsid w:val="00682886"/>
    <w:rsid w:val="0068747F"/>
    <w:rsid w:val="006D5A45"/>
    <w:rsid w:val="007C57D9"/>
    <w:rsid w:val="00845EE1"/>
    <w:rsid w:val="0089130B"/>
    <w:rsid w:val="008C38EB"/>
    <w:rsid w:val="00A152BA"/>
    <w:rsid w:val="00A66B62"/>
    <w:rsid w:val="00A935B4"/>
    <w:rsid w:val="00AA52AC"/>
    <w:rsid w:val="00AB4AF5"/>
    <w:rsid w:val="00AB55CD"/>
    <w:rsid w:val="00B1271A"/>
    <w:rsid w:val="00B727D1"/>
    <w:rsid w:val="00C34CBD"/>
    <w:rsid w:val="00CA683B"/>
    <w:rsid w:val="00E52585"/>
    <w:rsid w:val="00EA2497"/>
    <w:rsid w:val="00EC5B27"/>
    <w:rsid w:val="00F207F1"/>
    <w:rsid w:val="00F4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64CE"/>
  <w15:chartTrackingRefBased/>
  <w15:docId w15:val="{A2A57C6E-BC55-4E14-BCDA-6B51B7BD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ABB"/>
  </w:style>
  <w:style w:type="paragraph" w:styleId="Titolo1">
    <w:name w:val="heading 1"/>
    <w:basedOn w:val="Normale"/>
    <w:next w:val="Normale"/>
    <w:link w:val="Titolo1Carattere"/>
    <w:uiPriority w:val="9"/>
    <w:qFormat/>
    <w:rsid w:val="00F45AB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45AB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5AB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5AB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5AB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5AB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5AB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5AB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5AB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5A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5A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5ABB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5ABB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5A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5A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5A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5A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5ABB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5A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5ABB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A935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5ABB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5A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5ABB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F45ABB"/>
    <w:rPr>
      <w:b/>
      <w:bCs/>
      <w:smallCaps/>
      <w:u w:val="single"/>
    </w:rPr>
  </w:style>
  <w:style w:type="table" w:styleId="Grigliatabella">
    <w:name w:val="Table Grid"/>
    <w:basedOn w:val="Tabellanormale"/>
    <w:uiPriority w:val="39"/>
    <w:rsid w:val="00AB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B55CD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262"/>
    <w:rPr>
      <w:rFonts w:eastAsiaTheme="minorEastAs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262"/>
    <w:rPr>
      <w:rFonts w:eastAsiaTheme="minorEastAsia"/>
      <w:kern w:val="0"/>
      <w14:ligatures w14:val="non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45A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45AB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45ABB"/>
    <w:rPr>
      <w:i/>
      <w:iCs/>
      <w:color w:val="auto"/>
    </w:rPr>
  </w:style>
  <w:style w:type="paragraph" w:styleId="Nessunaspaziatura">
    <w:name w:val="No Spacing"/>
    <w:uiPriority w:val="1"/>
    <w:qFormat/>
    <w:rsid w:val="00F45AB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F45ABB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45ABB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F45AB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AB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45AB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45AB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em.elearning.unipd.it/pluginfile.php/803212/mod_resource/content/3/mmdat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F604-C9EA-49C2-9555-705931F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1940</Characters>
  <Application>Microsoft Office Word</Application>
  <DocSecurity>0</DocSecurity>
  <Lines>161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30</cp:revision>
  <dcterms:created xsi:type="dcterms:W3CDTF">2024-05-09T07:28:00Z</dcterms:created>
  <dcterms:modified xsi:type="dcterms:W3CDTF">2024-05-09T12:42:00Z</dcterms:modified>
</cp:coreProperties>
</file>